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882EB" w14:textId="47B0BAED" w:rsidR="00536EC5" w:rsidRDefault="003D0154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Stabilisation des prix sur les marchés laitiers</w:t>
      </w:r>
      <w:r w:rsidR="00556817" w:rsidRPr="00312A27">
        <w:rPr>
          <w:b/>
          <w:bCs/>
        </w:rPr>
        <w:t xml:space="preserve"> </w:t>
      </w:r>
      <w:r w:rsidR="005354DC" w:rsidRPr="00312A27">
        <w:rPr>
          <w:b/>
          <w:bCs/>
        </w:rPr>
        <w:t>!</w:t>
      </w:r>
    </w:p>
    <w:p w14:paraId="6BBDB09B" w14:textId="69004486" w:rsidR="00550E3C" w:rsidRPr="00F97FB4" w:rsidRDefault="00550E3C" w:rsidP="00550E3C">
      <w:pPr>
        <w:jc w:val="both"/>
      </w:pPr>
      <w:r w:rsidRPr="00F97FB4">
        <w:t xml:space="preserve">Les prix </w:t>
      </w:r>
      <w:r w:rsidR="00C151AB">
        <w:t xml:space="preserve">des produits </w:t>
      </w:r>
      <w:r w:rsidR="003A6F95">
        <w:t xml:space="preserve">laitiers </w:t>
      </w:r>
      <w:r w:rsidR="00C151AB">
        <w:t xml:space="preserve">industriels </w:t>
      </w:r>
      <w:r w:rsidR="000F1129">
        <w:t xml:space="preserve">tendent </w:t>
      </w:r>
      <w:r w:rsidR="000C3FEC">
        <w:t xml:space="preserve">actuellement à se stabiliser. </w:t>
      </w:r>
      <w:r w:rsidR="00FE5177">
        <w:t>Le</w:t>
      </w:r>
      <w:r w:rsidR="007C7C76">
        <w:t xml:space="preserve"> prix du</w:t>
      </w:r>
      <w:r w:rsidR="000C3FEC">
        <w:t xml:space="preserve"> </w:t>
      </w:r>
      <w:r w:rsidRPr="00F97FB4">
        <w:t xml:space="preserve">beurre se </w:t>
      </w:r>
      <w:r w:rsidR="00C151AB">
        <w:t>s</w:t>
      </w:r>
      <w:r w:rsidR="00FE5177">
        <w:t>itue à des niveaux très élevé</w:t>
      </w:r>
      <w:r w:rsidR="00CB1945">
        <w:t>s</w:t>
      </w:r>
      <w:r w:rsidR="00FE5177">
        <w:t xml:space="preserve"> </w:t>
      </w:r>
      <w:r w:rsidR="00E542A4">
        <w:t>dépassant</w:t>
      </w:r>
      <w:r w:rsidR="00FE5177" w:rsidRPr="00F97FB4">
        <w:t xml:space="preserve"> </w:t>
      </w:r>
      <w:r w:rsidR="00FE5177">
        <w:t>7</w:t>
      </w:r>
      <w:r w:rsidR="00FE5177" w:rsidRPr="00F97FB4">
        <w:rPr>
          <w:rFonts w:cstheme="minorHAnsi"/>
        </w:rPr>
        <w:t> </w:t>
      </w:r>
      <w:r w:rsidR="00FE5177">
        <w:rPr>
          <w:rFonts w:cstheme="minorHAnsi"/>
        </w:rPr>
        <w:t>0</w:t>
      </w:r>
      <w:r w:rsidR="00FE5177" w:rsidRPr="00F97FB4">
        <w:t xml:space="preserve">00 € la </w:t>
      </w:r>
      <w:r w:rsidR="007B273A" w:rsidRPr="00F97FB4">
        <w:t>tonne</w:t>
      </w:r>
      <w:r w:rsidR="007B273A">
        <w:t xml:space="preserve"> </w:t>
      </w:r>
      <w:r w:rsidR="007B273A" w:rsidRPr="00F97FB4">
        <w:t>(</w:t>
      </w:r>
      <w:r w:rsidRPr="00F97FB4">
        <w:t>cf. graphique ci-dessous</w:t>
      </w:r>
      <w:r w:rsidR="00FB56C1">
        <w:t xml:space="preserve">), tandis que </w:t>
      </w:r>
      <w:r w:rsidR="00BC0750">
        <w:t>celui</w:t>
      </w:r>
      <w:r w:rsidR="00FB592F">
        <w:t xml:space="preserve"> de la</w:t>
      </w:r>
      <w:r w:rsidR="00FB56C1">
        <w:t xml:space="preserve"> poudre de lait écrémé </w:t>
      </w:r>
      <w:r w:rsidR="00FB592F">
        <w:t>oscille au</w:t>
      </w:r>
      <w:r w:rsidR="0079297B">
        <w:t>tour de</w:t>
      </w:r>
      <w:r w:rsidRPr="00F97FB4">
        <w:t xml:space="preserve"> 2</w:t>
      </w:r>
      <w:r w:rsidRPr="00F97FB4">
        <w:rPr>
          <w:rFonts w:cstheme="minorHAnsi"/>
        </w:rPr>
        <w:t> </w:t>
      </w:r>
      <w:r w:rsidR="0079297B">
        <w:rPr>
          <w:rFonts w:cstheme="minorHAnsi"/>
        </w:rPr>
        <w:t>5</w:t>
      </w:r>
      <w:r w:rsidRPr="00F97FB4">
        <w:t>00</w:t>
      </w:r>
      <w:r w:rsidRPr="00F97FB4">
        <w:rPr>
          <w:rFonts w:cstheme="minorHAnsi"/>
        </w:rPr>
        <w:t> </w:t>
      </w:r>
      <w:r w:rsidRPr="00F97FB4">
        <w:t>€ la tonne depuis</w:t>
      </w:r>
      <w:r w:rsidR="0079297B">
        <w:t xml:space="preserve"> </w:t>
      </w:r>
      <w:r w:rsidR="007A19A6">
        <w:t>un an</w:t>
      </w:r>
      <w:r w:rsidRPr="00F97FB4">
        <w:t xml:space="preserve">. </w:t>
      </w:r>
    </w:p>
    <w:p w14:paraId="232A41D0" w14:textId="529FFB82" w:rsidR="00550E3C" w:rsidRPr="00556817" w:rsidRDefault="007A19A6" w:rsidP="00EC3AE1">
      <w:pPr>
        <w:jc w:val="center"/>
        <w:rPr>
          <w:b/>
          <w:bCs/>
        </w:rPr>
      </w:pPr>
      <w:r w:rsidRPr="007A19A6">
        <w:rPr>
          <w:noProof/>
        </w:rPr>
        <w:drawing>
          <wp:inline distT="0" distB="0" distL="0" distR="0" wp14:anchorId="05133757" wp14:editId="50E195C8">
            <wp:extent cx="5011200" cy="2217600"/>
            <wp:effectExtent l="0" t="0" r="0" b="0"/>
            <wp:docPr id="20320398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52DCF3F3" w:rsidR="00972A62" w:rsidRPr="004E09E2" w:rsidRDefault="009F5E2F" w:rsidP="00E75175">
      <w:pPr>
        <w:jc w:val="both"/>
      </w:pPr>
      <w:bookmarkStart w:id="5" w:name="_Hlk67572442"/>
      <w:bookmarkEnd w:id="0"/>
      <w:bookmarkEnd w:id="1"/>
      <w:r w:rsidRPr="004E09E2">
        <w:t>La production laitière est actuellement peu dynamique dans les grands bassins exportateurs mondiaux</w:t>
      </w:r>
      <w:r w:rsidR="00E75175" w:rsidRPr="004E09E2">
        <w:t xml:space="preserve"> </w:t>
      </w:r>
      <w:r w:rsidR="004612A2" w:rsidRPr="004E09E2">
        <w:t>(cf. graphique ci-dessous)</w:t>
      </w:r>
      <w:r w:rsidR="00F65663" w:rsidRPr="004E09E2">
        <w:t>.</w:t>
      </w:r>
      <w:r w:rsidR="00B245E6" w:rsidRPr="004E09E2">
        <w:t xml:space="preserve"> </w:t>
      </w:r>
      <w:r w:rsidR="003D006F" w:rsidRPr="004E09E2">
        <w:t>L</w:t>
      </w:r>
      <w:r w:rsidR="00D109D2" w:rsidRPr="004E09E2">
        <w:t>es évolutions globales sur l</w:t>
      </w:r>
      <w:r w:rsidR="00737582" w:rsidRPr="004E09E2">
        <w:t>’ensemble des</w:t>
      </w:r>
      <w:r w:rsidR="00D109D2" w:rsidRPr="004E09E2">
        <w:t xml:space="preserve"> douze dernier</w:t>
      </w:r>
      <w:r w:rsidR="00E50E03" w:rsidRPr="004E09E2">
        <w:t xml:space="preserve">s mois </w:t>
      </w:r>
      <w:r w:rsidR="00E75175" w:rsidRPr="004E09E2">
        <w:t>montre</w:t>
      </w:r>
      <w:r w:rsidR="00946CDD" w:rsidRPr="004E09E2">
        <w:t xml:space="preserve">nt une </w:t>
      </w:r>
      <w:r w:rsidR="00647DD0" w:rsidRPr="004E09E2">
        <w:t xml:space="preserve">légère </w:t>
      </w:r>
      <w:r w:rsidR="002312FA">
        <w:t>progression</w:t>
      </w:r>
      <w:r w:rsidR="00A552C6" w:rsidRPr="004E09E2">
        <w:t xml:space="preserve"> en Nouvelle-Zélande, </w:t>
      </w:r>
      <w:r w:rsidR="000C381D">
        <w:t xml:space="preserve">et un recul </w:t>
      </w:r>
      <w:r w:rsidR="00B64BE9">
        <w:t xml:space="preserve">modéré </w:t>
      </w:r>
      <w:r w:rsidR="00A552C6" w:rsidRPr="004E09E2">
        <w:t>aux</w:t>
      </w:r>
      <w:r w:rsidR="0079541A" w:rsidRPr="004E09E2">
        <w:t xml:space="preserve"> Etats-Unis</w:t>
      </w:r>
      <w:r w:rsidR="00946CDD" w:rsidRPr="004E09E2">
        <w:t xml:space="preserve"> </w:t>
      </w:r>
      <w:r w:rsidR="00B64BE9">
        <w:t>et</w:t>
      </w:r>
      <w:r w:rsidR="0079541A" w:rsidRPr="004E09E2">
        <w:t xml:space="preserve"> </w:t>
      </w:r>
      <w:r w:rsidR="00877CBB" w:rsidRPr="004E09E2">
        <w:t xml:space="preserve">dans </w:t>
      </w:r>
      <w:r w:rsidR="0061626A" w:rsidRPr="004E09E2">
        <w:t>l’Union Européenne</w:t>
      </w:r>
      <w:r w:rsidR="00A552C6" w:rsidRPr="004E09E2">
        <w:t>.</w:t>
      </w:r>
    </w:p>
    <w:p w14:paraId="7BF6FC29" w14:textId="7CDBEAC5" w:rsidR="00C1565E" w:rsidRDefault="00901B25" w:rsidP="006061A1">
      <w:pPr>
        <w:jc w:val="center"/>
      </w:pPr>
      <w:r w:rsidRPr="00901B25">
        <w:rPr>
          <w:noProof/>
        </w:rPr>
        <w:drawing>
          <wp:inline distT="0" distB="0" distL="0" distR="0" wp14:anchorId="041EC684" wp14:editId="31C94FCC">
            <wp:extent cx="5158800" cy="2743200"/>
            <wp:effectExtent l="0" t="0" r="0" b="0"/>
            <wp:docPr id="213412729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7D51498E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="008003FA">
        <w:t xml:space="preserve">après plusieurs années de baisse, </w:t>
      </w:r>
      <w:r w:rsidRPr="00D7033E">
        <w:t>l</w:t>
      </w:r>
      <w:r w:rsidR="00556A9F" w:rsidRPr="00D7033E">
        <w:t xml:space="preserve">a </w:t>
      </w:r>
      <w:r w:rsidR="00483032" w:rsidRPr="00D7033E">
        <w:t>production</w:t>
      </w:r>
      <w:r w:rsidR="00873A8F" w:rsidRPr="00D7033E">
        <w:t xml:space="preserve"> </w:t>
      </w:r>
      <w:r w:rsidR="00A43DFA">
        <w:t>laitière</w:t>
      </w:r>
      <w:r w:rsidR="006D1F3B">
        <w:t xml:space="preserve"> a repris un peu de vigueur </w:t>
      </w:r>
      <w:r w:rsidR="0058711B">
        <w:t>depuis</w:t>
      </w:r>
      <w:r w:rsidR="006D1F3B">
        <w:t xml:space="preserve"> l</w:t>
      </w:r>
      <w:r w:rsidR="008474C5">
        <w:t xml:space="preserve">a fin de l’année </w:t>
      </w:r>
      <w:r w:rsidR="00FA7028">
        <w:t>2023</w:t>
      </w:r>
      <w:r w:rsidR="00F249BB">
        <w:t xml:space="preserve"> </w:t>
      </w:r>
      <w:r w:rsidR="00AD04D8">
        <w:t>(cf. graphique ci-dessus)</w:t>
      </w:r>
      <w:r w:rsidR="00EE71ED">
        <w:t xml:space="preserve">. </w:t>
      </w:r>
      <w:r w:rsidR="00BB2F33">
        <w:t xml:space="preserve">Sur une base journalière, </w:t>
      </w:r>
      <w:r w:rsidR="0001419F">
        <w:t xml:space="preserve">la </w:t>
      </w:r>
      <w:r w:rsidR="00DE0C48">
        <w:t xml:space="preserve">collecte </w:t>
      </w:r>
      <w:r w:rsidR="00C81979">
        <w:t>a</w:t>
      </w:r>
      <w:r w:rsidR="00DA7E3A">
        <w:t xml:space="preserve"> ainsi</w:t>
      </w:r>
      <w:r w:rsidR="00C81979">
        <w:t xml:space="preserve"> </w:t>
      </w:r>
      <w:r w:rsidR="0001419F">
        <w:t>progress</w:t>
      </w:r>
      <w:r w:rsidR="00C81979">
        <w:t>é</w:t>
      </w:r>
      <w:r w:rsidR="0001419F">
        <w:t xml:space="preserve"> </w:t>
      </w:r>
      <w:r w:rsidR="008B1F4D">
        <w:t xml:space="preserve">de </w:t>
      </w:r>
      <w:r w:rsidR="00117E63">
        <w:t>1</w:t>
      </w:r>
      <w:r w:rsidR="008B1F4D">
        <w:t>%</w:t>
      </w:r>
      <w:r w:rsidR="00C81979">
        <w:t xml:space="preserve"> </w:t>
      </w:r>
      <w:r w:rsidR="00BB2F33">
        <w:t>sur le</w:t>
      </w:r>
      <w:r w:rsidR="006405AB">
        <w:t>s</w:t>
      </w:r>
      <w:r w:rsidR="00BB2F33">
        <w:t xml:space="preserve"> </w:t>
      </w:r>
      <w:r w:rsidR="00025679">
        <w:t>10</w:t>
      </w:r>
      <w:r w:rsidR="006405AB">
        <w:t xml:space="preserve"> </w:t>
      </w:r>
      <w:r w:rsidR="00BB2F33">
        <w:t>premier</w:t>
      </w:r>
      <w:r w:rsidR="006405AB">
        <w:t>s</w:t>
      </w:r>
      <w:r w:rsidR="00BB2F33">
        <w:t xml:space="preserve"> </w:t>
      </w:r>
      <w:r w:rsidR="006405AB">
        <w:t>mois de</w:t>
      </w:r>
      <w:r w:rsidR="00DA7E3A">
        <w:t xml:space="preserve"> 2024</w:t>
      </w:r>
      <w:r w:rsidR="00312A27">
        <w:t>, malgré un contexte sanitaire compliqué.</w:t>
      </w:r>
    </w:p>
    <w:bookmarkEnd w:id="6"/>
    <w:p w14:paraId="367D8A52" w14:textId="48DC328F" w:rsidR="008A42DF" w:rsidRDefault="00025679" w:rsidP="008A42DF">
      <w:pPr>
        <w:jc w:val="center"/>
      </w:pPr>
      <w:r w:rsidRPr="00025679">
        <w:rPr>
          <w:noProof/>
        </w:rPr>
        <w:lastRenderedPageBreak/>
        <w:drawing>
          <wp:inline distT="0" distB="0" distL="0" distR="0" wp14:anchorId="01ACEBF5" wp14:editId="322D1400">
            <wp:extent cx="4867200" cy="3142800"/>
            <wp:effectExtent l="0" t="0" r="0" b="0"/>
            <wp:docPr id="183552908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7674ACB9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8F6D49">
        <w:t>5</w:t>
      </w:r>
      <w:r w:rsidR="0030529C">
        <w:t xml:space="preserve">% par rapport à </w:t>
      </w:r>
      <w:r w:rsidR="008F6D49">
        <w:t>sep</w:t>
      </w:r>
      <w:r w:rsidR="00ED1BB2">
        <w:t>t</w:t>
      </w:r>
      <w:r w:rsidR="008F6D49">
        <w:t>embre</w:t>
      </w:r>
      <w:r w:rsidR="0030529C">
        <w:t xml:space="preserve"> 202</w:t>
      </w:r>
      <w:r w:rsidR="007065D7">
        <w:t>3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ED1BB2">
        <w:t>22</w:t>
      </w:r>
      <w:r w:rsidR="008F6540">
        <w:t>%</w:t>
      </w:r>
      <w:r w:rsidR="00016763">
        <w:t xml:space="preserve"> </w:t>
      </w:r>
      <w:r w:rsidR="00ED1BB2">
        <w:t>depuis 2020</w:t>
      </w:r>
      <w:r>
        <w:t xml:space="preserve">. </w:t>
      </w:r>
    </w:p>
    <w:bookmarkEnd w:id="8"/>
    <w:p w14:paraId="6B358B7B" w14:textId="2723E024" w:rsidR="00000306" w:rsidRDefault="00AF71D0" w:rsidP="00FF2788">
      <w:pPr>
        <w:jc w:val="center"/>
      </w:pPr>
      <w:r w:rsidRPr="00AF71D0">
        <w:rPr>
          <w:noProof/>
        </w:rPr>
        <w:drawing>
          <wp:inline distT="0" distB="0" distL="0" distR="0" wp14:anchorId="502ABC63" wp14:editId="57F9CB0C">
            <wp:extent cx="5011200" cy="3178800"/>
            <wp:effectExtent l="0" t="0" r="0" b="0"/>
            <wp:docPr id="74129455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1CB784B2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6C451A">
        <w:t>50</w:t>
      </w:r>
      <w:r>
        <w:t> € les mille litres</w:t>
      </w:r>
      <w:r w:rsidR="00C17CCA">
        <w:t xml:space="preserve"> sur l</w:t>
      </w:r>
      <w:r w:rsidR="00153B67">
        <w:t>e mois d</w:t>
      </w:r>
      <w:r w:rsidR="006C451A">
        <w:t>e septembre</w:t>
      </w:r>
      <w:r w:rsidR="0058245D">
        <w:t xml:space="preserve"> 202</w:t>
      </w:r>
      <w:r w:rsidR="003B2723">
        <w:t>4</w:t>
      </w:r>
      <w:r>
        <w:t xml:space="preserve">. Il se situe </w:t>
      </w:r>
      <w:r w:rsidR="006C451A">
        <w:t>6</w:t>
      </w:r>
      <w:r w:rsidR="0043661A">
        <w:t>€</w:t>
      </w:r>
      <w:r>
        <w:t xml:space="preserve"> </w:t>
      </w:r>
      <w:r w:rsidR="00A66364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6C451A">
        <w:t>de septembre</w:t>
      </w:r>
      <w:r w:rsidR="00CE32EC">
        <w:t xml:space="preserve"> 202</w:t>
      </w:r>
      <w:r w:rsidR="00F20403">
        <w:t>3</w:t>
      </w:r>
      <w:r w:rsidR="00C364FA">
        <w:t xml:space="preserve">, soit une </w:t>
      </w:r>
      <w:r w:rsidR="00A66364">
        <w:t>augmentation</w:t>
      </w:r>
      <w:r w:rsidR="00C364FA">
        <w:t xml:space="preserve"> relative de </w:t>
      </w:r>
      <w:r w:rsidR="00A16E23">
        <w:t>1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0DE00167" w:rsidR="00012AFB" w:rsidRDefault="0087230B" w:rsidP="00012AFB">
      <w:pPr>
        <w:jc w:val="center"/>
      </w:pPr>
      <w:bookmarkStart w:id="11" w:name="_Hlk52175226"/>
      <w:bookmarkEnd w:id="9"/>
      <w:bookmarkEnd w:id="10"/>
      <w:r w:rsidRPr="0087230B">
        <w:rPr>
          <w:noProof/>
        </w:rPr>
        <w:lastRenderedPageBreak/>
        <w:drawing>
          <wp:inline distT="0" distB="0" distL="0" distR="0" wp14:anchorId="713927B7" wp14:editId="4CBFE915">
            <wp:extent cx="4546800" cy="2991600"/>
            <wp:effectExtent l="0" t="0" r="0" b="0"/>
            <wp:docPr id="210181784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70211A14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3C2D9E">
        <w:t>évoluent de façon modérée depuis</w:t>
      </w:r>
      <w:r w:rsidR="00106FF7">
        <w:t xml:space="preserve"> le second semestre 2023</w:t>
      </w:r>
      <w:r w:rsidR="003C2D9E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106FF7">
        <w:t xml:space="preserve">Le beurre et le lait liquide affichent de </w:t>
      </w:r>
      <w:r w:rsidR="00255F66">
        <w:t>faibles</w:t>
      </w:r>
      <w:r w:rsidR="00106FF7">
        <w:t xml:space="preserve"> progression</w:t>
      </w:r>
      <w:r w:rsidR="00227EFF">
        <w:t>s</w:t>
      </w:r>
      <w:r w:rsidR="00106FF7">
        <w:t xml:space="preserve">, tandis </w:t>
      </w:r>
      <w:r w:rsidR="00227EFF">
        <w:t xml:space="preserve">que les fromages et les yaourts </w:t>
      </w:r>
      <w:r w:rsidR="00FF5D94">
        <w:t>sont en</w:t>
      </w:r>
      <w:r w:rsidR="00255F66">
        <w:t xml:space="preserve"> léger</w:t>
      </w:r>
      <w:r w:rsidR="00FF5D94">
        <w:t xml:space="preserve"> recul</w:t>
      </w:r>
      <w:r w:rsidR="007B36DC">
        <w:t>.</w:t>
      </w:r>
      <w:r w:rsidR="00D807CA">
        <w:t xml:space="preserve"> </w:t>
      </w:r>
    </w:p>
    <w:p w14:paraId="21E783CF" w14:textId="16B3F4FA" w:rsidR="007B36DC" w:rsidRDefault="00111E2C" w:rsidP="00F62B9B">
      <w:pPr>
        <w:jc w:val="center"/>
      </w:pPr>
      <w:r w:rsidRPr="00111E2C">
        <w:rPr>
          <w:noProof/>
        </w:rPr>
        <w:drawing>
          <wp:inline distT="0" distB="0" distL="0" distR="0" wp14:anchorId="628B8E62" wp14:editId="610AD976">
            <wp:extent cx="5011200" cy="3114000"/>
            <wp:effectExtent l="0" t="0" r="0" b="0"/>
            <wp:docPr id="127233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A1B3" w14:textId="2C6AD217" w:rsidR="004130B3" w:rsidRPr="00C142F8" w:rsidRDefault="004130B3" w:rsidP="004130B3">
      <w:pPr>
        <w:jc w:val="both"/>
      </w:pPr>
      <w:r w:rsidRPr="00C142F8">
        <w:t xml:space="preserve">En guise de conclusion, la situation globale des marchés évolue actuellement de façon modérée, </w:t>
      </w:r>
      <w:r w:rsidR="00F43226">
        <w:t>aussi bien pour les produits laitiers industriels que pour les produits de grande consommation.</w:t>
      </w: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720D003C" w14:textId="77777777" w:rsidR="004130B3" w:rsidRDefault="004130B3" w:rsidP="00F62B9B">
      <w:pPr>
        <w:jc w:val="center"/>
      </w:pPr>
    </w:p>
    <w:sectPr w:rsidR="0041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CD2"/>
    <w:rsid w:val="00016763"/>
    <w:rsid w:val="00017CD8"/>
    <w:rsid w:val="000204A0"/>
    <w:rsid w:val="00020EC7"/>
    <w:rsid w:val="00025679"/>
    <w:rsid w:val="0002575A"/>
    <w:rsid w:val="00026280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1FA7"/>
    <w:rsid w:val="00042467"/>
    <w:rsid w:val="00042CFC"/>
    <w:rsid w:val="000431CF"/>
    <w:rsid w:val="00043997"/>
    <w:rsid w:val="00043C07"/>
    <w:rsid w:val="00043C39"/>
    <w:rsid w:val="00045FDF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61AE"/>
    <w:rsid w:val="00077F45"/>
    <w:rsid w:val="000805D0"/>
    <w:rsid w:val="000806CD"/>
    <w:rsid w:val="000832CA"/>
    <w:rsid w:val="00083E3A"/>
    <w:rsid w:val="0008445F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C63"/>
    <w:rsid w:val="000A0F8F"/>
    <w:rsid w:val="000A119D"/>
    <w:rsid w:val="000A13E2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F8"/>
    <w:rsid w:val="000C1112"/>
    <w:rsid w:val="000C2065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B30"/>
    <w:rsid w:val="000D7254"/>
    <w:rsid w:val="000D7D79"/>
    <w:rsid w:val="000E1FED"/>
    <w:rsid w:val="000E2083"/>
    <w:rsid w:val="000E63F0"/>
    <w:rsid w:val="000F0DF3"/>
    <w:rsid w:val="000F1129"/>
    <w:rsid w:val="000F2515"/>
    <w:rsid w:val="000F2B31"/>
    <w:rsid w:val="000F3CC5"/>
    <w:rsid w:val="000F5D60"/>
    <w:rsid w:val="000F7046"/>
    <w:rsid w:val="00101076"/>
    <w:rsid w:val="00101225"/>
    <w:rsid w:val="001016E0"/>
    <w:rsid w:val="00102CBE"/>
    <w:rsid w:val="00102F54"/>
    <w:rsid w:val="00103354"/>
    <w:rsid w:val="001033BE"/>
    <w:rsid w:val="00106FF7"/>
    <w:rsid w:val="0010755C"/>
    <w:rsid w:val="00110377"/>
    <w:rsid w:val="00111E2C"/>
    <w:rsid w:val="001122AF"/>
    <w:rsid w:val="0011346E"/>
    <w:rsid w:val="00113773"/>
    <w:rsid w:val="001146EC"/>
    <w:rsid w:val="00114908"/>
    <w:rsid w:val="00114A37"/>
    <w:rsid w:val="001178BB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F1D"/>
    <w:rsid w:val="00142F2E"/>
    <w:rsid w:val="00144CD2"/>
    <w:rsid w:val="00145197"/>
    <w:rsid w:val="0014793A"/>
    <w:rsid w:val="0015116B"/>
    <w:rsid w:val="00152A63"/>
    <w:rsid w:val="00152E6C"/>
    <w:rsid w:val="00152F20"/>
    <w:rsid w:val="001538E3"/>
    <w:rsid w:val="00153B67"/>
    <w:rsid w:val="00153CD4"/>
    <w:rsid w:val="00153E9E"/>
    <w:rsid w:val="001548ED"/>
    <w:rsid w:val="00157C6F"/>
    <w:rsid w:val="00157F2E"/>
    <w:rsid w:val="001611E3"/>
    <w:rsid w:val="0016248E"/>
    <w:rsid w:val="0016375E"/>
    <w:rsid w:val="00163B2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1A1C"/>
    <w:rsid w:val="001B31BB"/>
    <w:rsid w:val="001B559C"/>
    <w:rsid w:val="001B657A"/>
    <w:rsid w:val="001B7051"/>
    <w:rsid w:val="001C0831"/>
    <w:rsid w:val="001C1009"/>
    <w:rsid w:val="001C2C4F"/>
    <w:rsid w:val="001C54D6"/>
    <w:rsid w:val="001C5C3F"/>
    <w:rsid w:val="001C60E8"/>
    <w:rsid w:val="001D18AD"/>
    <w:rsid w:val="001D2565"/>
    <w:rsid w:val="001D5E45"/>
    <w:rsid w:val="001D76C9"/>
    <w:rsid w:val="001D7AB5"/>
    <w:rsid w:val="001E0F08"/>
    <w:rsid w:val="001E20DB"/>
    <w:rsid w:val="001E3026"/>
    <w:rsid w:val="001E37D0"/>
    <w:rsid w:val="001E3A7B"/>
    <w:rsid w:val="001E3F75"/>
    <w:rsid w:val="001E4B45"/>
    <w:rsid w:val="001E56EE"/>
    <w:rsid w:val="001E57CD"/>
    <w:rsid w:val="001E779A"/>
    <w:rsid w:val="001E7EDE"/>
    <w:rsid w:val="001F1490"/>
    <w:rsid w:val="001F1B84"/>
    <w:rsid w:val="001F1EA1"/>
    <w:rsid w:val="001F2AB6"/>
    <w:rsid w:val="001F5A1B"/>
    <w:rsid w:val="001F6238"/>
    <w:rsid w:val="00201E45"/>
    <w:rsid w:val="002021FE"/>
    <w:rsid w:val="00203732"/>
    <w:rsid w:val="0020396F"/>
    <w:rsid w:val="002045F3"/>
    <w:rsid w:val="002061A1"/>
    <w:rsid w:val="00206743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27EFF"/>
    <w:rsid w:val="002312FA"/>
    <w:rsid w:val="0023170E"/>
    <w:rsid w:val="00231C6F"/>
    <w:rsid w:val="002328F5"/>
    <w:rsid w:val="002332FB"/>
    <w:rsid w:val="002333FC"/>
    <w:rsid w:val="00233C35"/>
    <w:rsid w:val="0023629A"/>
    <w:rsid w:val="002365C2"/>
    <w:rsid w:val="0023688B"/>
    <w:rsid w:val="002369F6"/>
    <w:rsid w:val="0024253B"/>
    <w:rsid w:val="0024265B"/>
    <w:rsid w:val="002434A9"/>
    <w:rsid w:val="00243C2A"/>
    <w:rsid w:val="00245998"/>
    <w:rsid w:val="00246243"/>
    <w:rsid w:val="0025186B"/>
    <w:rsid w:val="00253BC9"/>
    <w:rsid w:val="00253DC2"/>
    <w:rsid w:val="00255832"/>
    <w:rsid w:val="002558C8"/>
    <w:rsid w:val="00255CBB"/>
    <w:rsid w:val="00255F66"/>
    <w:rsid w:val="00257BE9"/>
    <w:rsid w:val="00261089"/>
    <w:rsid w:val="0026146C"/>
    <w:rsid w:val="002619FD"/>
    <w:rsid w:val="00261DB1"/>
    <w:rsid w:val="00262F21"/>
    <w:rsid w:val="00262F62"/>
    <w:rsid w:val="00264D7E"/>
    <w:rsid w:val="00265130"/>
    <w:rsid w:val="00265956"/>
    <w:rsid w:val="00266E0F"/>
    <w:rsid w:val="00272161"/>
    <w:rsid w:val="00272375"/>
    <w:rsid w:val="0027312A"/>
    <w:rsid w:val="0027354D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94F"/>
    <w:rsid w:val="00291F29"/>
    <w:rsid w:val="00291F5D"/>
    <w:rsid w:val="0029277E"/>
    <w:rsid w:val="00292821"/>
    <w:rsid w:val="002935F3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25A9"/>
    <w:rsid w:val="002A3DFE"/>
    <w:rsid w:val="002A705B"/>
    <w:rsid w:val="002B013A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B7BB1"/>
    <w:rsid w:val="002C07B9"/>
    <w:rsid w:val="002C08C1"/>
    <w:rsid w:val="002C0E61"/>
    <w:rsid w:val="002C131B"/>
    <w:rsid w:val="002C2AD6"/>
    <w:rsid w:val="002C2C87"/>
    <w:rsid w:val="002C2F65"/>
    <w:rsid w:val="002C47FE"/>
    <w:rsid w:val="002C5BE7"/>
    <w:rsid w:val="002C5C61"/>
    <w:rsid w:val="002C693C"/>
    <w:rsid w:val="002D0CF3"/>
    <w:rsid w:val="002D120D"/>
    <w:rsid w:val="002D22CF"/>
    <w:rsid w:val="002D2EF4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E20"/>
    <w:rsid w:val="002F183A"/>
    <w:rsid w:val="002F2F55"/>
    <w:rsid w:val="002F2FE1"/>
    <w:rsid w:val="002F54C1"/>
    <w:rsid w:val="002F6135"/>
    <w:rsid w:val="002F6DF2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47"/>
    <w:rsid w:val="003113D1"/>
    <w:rsid w:val="00312A27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47B31"/>
    <w:rsid w:val="00350B0E"/>
    <w:rsid w:val="003536DD"/>
    <w:rsid w:val="00354ED6"/>
    <w:rsid w:val="00357894"/>
    <w:rsid w:val="00360D87"/>
    <w:rsid w:val="00360DF3"/>
    <w:rsid w:val="0036116A"/>
    <w:rsid w:val="003620A2"/>
    <w:rsid w:val="0036227E"/>
    <w:rsid w:val="00363143"/>
    <w:rsid w:val="0036602F"/>
    <w:rsid w:val="003663E9"/>
    <w:rsid w:val="0036745F"/>
    <w:rsid w:val="0037080C"/>
    <w:rsid w:val="003710F3"/>
    <w:rsid w:val="00371BDF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BAB"/>
    <w:rsid w:val="003827C9"/>
    <w:rsid w:val="00384064"/>
    <w:rsid w:val="003846BB"/>
    <w:rsid w:val="0038485F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2666"/>
    <w:rsid w:val="003A2A72"/>
    <w:rsid w:val="003A2E7B"/>
    <w:rsid w:val="003A6F95"/>
    <w:rsid w:val="003A7231"/>
    <w:rsid w:val="003A76B1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E7C"/>
    <w:rsid w:val="003C072B"/>
    <w:rsid w:val="003C165F"/>
    <w:rsid w:val="003C1B64"/>
    <w:rsid w:val="003C2C09"/>
    <w:rsid w:val="003C2CA6"/>
    <w:rsid w:val="003C2D9E"/>
    <w:rsid w:val="003C4763"/>
    <w:rsid w:val="003C665F"/>
    <w:rsid w:val="003D006F"/>
    <w:rsid w:val="003D0154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0DDB"/>
    <w:rsid w:val="003E1494"/>
    <w:rsid w:val="003E15E5"/>
    <w:rsid w:val="003E251A"/>
    <w:rsid w:val="003E4635"/>
    <w:rsid w:val="003E46C7"/>
    <w:rsid w:val="003E4846"/>
    <w:rsid w:val="003E6F9D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0B3"/>
    <w:rsid w:val="0041344D"/>
    <w:rsid w:val="00414098"/>
    <w:rsid w:val="00416422"/>
    <w:rsid w:val="0042023F"/>
    <w:rsid w:val="0042363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541"/>
    <w:rsid w:val="00450DF5"/>
    <w:rsid w:val="00450FD5"/>
    <w:rsid w:val="00451F23"/>
    <w:rsid w:val="004523BD"/>
    <w:rsid w:val="0045355B"/>
    <w:rsid w:val="0045355D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44EE"/>
    <w:rsid w:val="00464585"/>
    <w:rsid w:val="0046536F"/>
    <w:rsid w:val="00467ED6"/>
    <w:rsid w:val="00470029"/>
    <w:rsid w:val="004700D3"/>
    <w:rsid w:val="0047111B"/>
    <w:rsid w:val="00473140"/>
    <w:rsid w:val="004737A8"/>
    <w:rsid w:val="00474898"/>
    <w:rsid w:val="00475D26"/>
    <w:rsid w:val="004808F6"/>
    <w:rsid w:val="004809B9"/>
    <w:rsid w:val="004813B2"/>
    <w:rsid w:val="004828A4"/>
    <w:rsid w:val="00482FE8"/>
    <w:rsid w:val="00483032"/>
    <w:rsid w:val="00483306"/>
    <w:rsid w:val="00483A99"/>
    <w:rsid w:val="00483B92"/>
    <w:rsid w:val="00484177"/>
    <w:rsid w:val="0048541A"/>
    <w:rsid w:val="00490BC6"/>
    <w:rsid w:val="00492A0F"/>
    <w:rsid w:val="00493942"/>
    <w:rsid w:val="00493E6B"/>
    <w:rsid w:val="00495270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A39"/>
    <w:rsid w:val="004C5BF0"/>
    <w:rsid w:val="004C6730"/>
    <w:rsid w:val="004C67F8"/>
    <w:rsid w:val="004D0B62"/>
    <w:rsid w:val="004D1124"/>
    <w:rsid w:val="004D6441"/>
    <w:rsid w:val="004D79CA"/>
    <w:rsid w:val="004E09E2"/>
    <w:rsid w:val="004E1E21"/>
    <w:rsid w:val="004E21D2"/>
    <w:rsid w:val="004E371F"/>
    <w:rsid w:val="004E4F80"/>
    <w:rsid w:val="004E6606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099C"/>
    <w:rsid w:val="0050373F"/>
    <w:rsid w:val="005043FA"/>
    <w:rsid w:val="005045C2"/>
    <w:rsid w:val="00504812"/>
    <w:rsid w:val="0050624E"/>
    <w:rsid w:val="00506460"/>
    <w:rsid w:val="00510053"/>
    <w:rsid w:val="00510688"/>
    <w:rsid w:val="0051076B"/>
    <w:rsid w:val="005138FF"/>
    <w:rsid w:val="00515A27"/>
    <w:rsid w:val="00515A88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E84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110B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817"/>
    <w:rsid w:val="00556A9F"/>
    <w:rsid w:val="00557330"/>
    <w:rsid w:val="00557EEA"/>
    <w:rsid w:val="005614A1"/>
    <w:rsid w:val="005618EF"/>
    <w:rsid w:val="00563736"/>
    <w:rsid w:val="00563D04"/>
    <w:rsid w:val="00564982"/>
    <w:rsid w:val="0056665F"/>
    <w:rsid w:val="00567943"/>
    <w:rsid w:val="005701E9"/>
    <w:rsid w:val="005707AA"/>
    <w:rsid w:val="00572377"/>
    <w:rsid w:val="00573763"/>
    <w:rsid w:val="00573D07"/>
    <w:rsid w:val="00575053"/>
    <w:rsid w:val="00575FD3"/>
    <w:rsid w:val="0057758F"/>
    <w:rsid w:val="005811C3"/>
    <w:rsid w:val="0058152D"/>
    <w:rsid w:val="0058245D"/>
    <w:rsid w:val="00582C22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87E29"/>
    <w:rsid w:val="0059027B"/>
    <w:rsid w:val="005907B0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41D3"/>
    <w:rsid w:val="005A5646"/>
    <w:rsid w:val="005A5CDC"/>
    <w:rsid w:val="005A6003"/>
    <w:rsid w:val="005A64F1"/>
    <w:rsid w:val="005A72F5"/>
    <w:rsid w:val="005A7678"/>
    <w:rsid w:val="005A78B0"/>
    <w:rsid w:val="005B2287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283"/>
    <w:rsid w:val="005E4316"/>
    <w:rsid w:val="005E47E3"/>
    <w:rsid w:val="005E5986"/>
    <w:rsid w:val="005E6693"/>
    <w:rsid w:val="005E7B8C"/>
    <w:rsid w:val="005F12ED"/>
    <w:rsid w:val="005F147D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55D"/>
    <w:rsid w:val="0061578B"/>
    <w:rsid w:val="0061626A"/>
    <w:rsid w:val="0061629E"/>
    <w:rsid w:val="00616C43"/>
    <w:rsid w:val="006210C9"/>
    <w:rsid w:val="006211F4"/>
    <w:rsid w:val="00621322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3A71"/>
    <w:rsid w:val="00633B32"/>
    <w:rsid w:val="00636CCC"/>
    <w:rsid w:val="006405AB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542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3137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335C"/>
    <w:rsid w:val="006C3751"/>
    <w:rsid w:val="006C43F5"/>
    <w:rsid w:val="006C451A"/>
    <w:rsid w:val="006C5B58"/>
    <w:rsid w:val="006C6950"/>
    <w:rsid w:val="006D0F5E"/>
    <w:rsid w:val="006D13C0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578"/>
    <w:rsid w:val="006F5D47"/>
    <w:rsid w:val="006F67A7"/>
    <w:rsid w:val="006F6F7D"/>
    <w:rsid w:val="007005C4"/>
    <w:rsid w:val="00700D89"/>
    <w:rsid w:val="00703DC5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4E"/>
    <w:rsid w:val="007229A9"/>
    <w:rsid w:val="00722CB9"/>
    <w:rsid w:val="00723EB5"/>
    <w:rsid w:val="00726683"/>
    <w:rsid w:val="00726A9F"/>
    <w:rsid w:val="00727A14"/>
    <w:rsid w:val="00727C97"/>
    <w:rsid w:val="00727CD9"/>
    <w:rsid w:val="007334E4"/>
    <w:rsid w:val="00733F7A"/>
    <w:rsid w:val="00737582"/>
    <w:rsid w:val="007376E7"/>
    <w:rsid w:val="00740D01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345E"/>
    <w:rsid w:val="00757C93"/>
    <w:rsid w:val="007620BC"/>
    <w:rsid w:val="007620D3"/>
    <w:rsid w:val="0076282C"/>
    <w:rsid w:val="007634EB"/>
    <w:rsid w:val="00763EC6"/>
    <w:rsid w:val="007640AB"/>
    <w:rsid w:val="00766A4E"/>
    <w:rsid w:val="00766BA5"/>
    <w:rsid w:val="00767BE0"/>
    <w:rsid w:val="00767D1D"/>
    <w:rsid w:val="00770A4A"/>
    <w:rsid w:val="007721AC"/>
    <w:rsid w:val="007763C7"/>
    <w:rsid w:val="00777758"/>
    <w:rsid w:val="00780643"/>
    <w:rsid w:val="00781224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D5C"/>
    <w:rsid w:val="0079541A"/>
    <w:rsid w:val="00795F77"/>
    <w:rsid w:val="00796C77"/>
    <w:rsid w:val="00796E75"/>
    <w:rsid w:val="00797C77"/>
    <w:rsid w:val="007A15B5"/>
    <w:rsid w:val="007A19A6"/>
    <w:rsid w:val="007A3FDA"/>
    <w:rsid w:val="007A721C"/>
    <w:rsid w:val="007A7760"/>
    <w:rsid w:val="007A7CA0"/>
    <w:rsid w:val="007B0300"/>
    <w:rsid w:val="007B0A59"/>
    <w:rsid w:val="007B1E62"/>
    <w:rsid w:val="007B273A"/>
    <w:rsid w:val="007B36DC"/>
    <w:rsid w:val="007B4A52"/>
    <w:rsid w:val="007B4B5E"/>
    <w:rsid w:val="007B745A"/>
    <w:rsid w:val="007B79CF"/>
    <w:rsid w:val="007B7A81"/>
    <w:rsid w:val="007C08A2"/>
    <w:rsid w:val="007C0A62"/>
    <w:rsid w:val="007C0DBF"/>
    <w:rsid w:val="007C1549"/>
    <w:rsid w:val="007C39C3"/>
    <w:rsid w:val="007C5516"/>
    <w:rsid w:val="007C7731"/>
    <w:rsid w:val="007C7C76"/>
    <w:rsid w:val="007C7FD4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0342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B35"/>
    <w:rsid w:val="0083016A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30B"/>
    <w:rsid w:val="00872586"/>
    <w:rsid w:val="00873A8F"/>
    <w:rsid w:val="00874CCE"/>
    <w:rsid w:val="00874D7E"/>
    <w:rsid w:val="00875593"/>
    <w:rsid w:val="008759A0"/>
    <w:rsid w:val="00875B4D"/>
    <w:rsid w:val="00875D88"/>
    <w:rsid w:val="008775C6"/>
    <w:rsid w:val="008776A8"/>
    <w:rsid w:val="00877CBB"/>
    <w:rsid w:val="00877DAC"/>
    <w:rsid w:val="008811A7"/>
    <w:rsid w:val="0088200D"/>
    <w:rsid w:val="00882730"/>
    <w:rsid w:val="0088470A"/>
    <w:rsid w:val="008849CD"/>
    <w:rsid w:val="00884F80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D16"/>
    <w:rsid w:val="008945FE"/>
    <w:rsid w:val="0089476D"/>
    <w:rsid w:val="00895DDD"/>
    <w:rsid w:val="008A13BA"/>
    <w:rsid w:val="008A14BA"/>
    <w:rsid w:val="008A1EB8"/>
    <w:rsid w:val="008A2D81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145B"/>
    <w:rsid w:val="008B1A33"/>
    <w:rsid w:val="008B1F4D"/>
    <w:rsid w:val="008B2E33"/>
    <w:rsid w:val="008B34FD"/>
    <w:rsid w:val="008B35D9"/>
    <w:rsid w:val="008B3993"/>
    <w:rsid w:val="008B4894"/>
    <w:rsid w:val="008B57F2"/>
    <w:rsid w:val="008B6C19"/>
    <w:rsid w:val="008B7654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1F45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8F6D49"/>
    <w:rsid w:val="0090006C"/>
    <w:rsid w:val="00900397"/>
    <w:rsid w:val="00900A53"/>
    <w:rsid w:val="00900AA7"/>
    <w:rsid w:val="009015C4"/>
    <w:rsid w:val="00901B25"/>
    <w:rsid w:val="0090293E"/>
    <w:rsid w:val="00902C28"/>
    <w:rsid w:val="009062DC"/>
    <w:rsid w:val="00906312"/>
    <w:rsid w:val="009065D4"/>
    <w:rsid w:val="00906B40"/>
    <w:rsid w:val="009105D4"/>
    <w:rsid w:val="0091305A"/>
    <w:rsid w:val="00913503"/>
    <w:rsid w:val="009136D7"/>
    <w:rsid w:val="0091524D"/>
    <w:rsid w:val="00915569"/>
    <w:rsid w:val="00915D1E"/>
    <w:rsid w:val="00915E2A"/>
    <w:rsid w:val="00917589"/>
    <w:rsid w:val="009179D2"/>
    <w:rsid w:val="00921F59"/>
    <w:rsid w:val="00921F63"/>
    <w:rsid w:val="0092270A"/>
    <w:rsid w:val="00922945"/>
    <w:rsid w:val="00923C9F"/>
    <w:rsid w:val="00923EBA"/>
    <w:rsid w:val="00925284"/>
    <w:rsid w:val="00925981"/>
    <w:rsid w:val="00925B6B"/>
    <w:rsid w:val="00926F1E"/>
    <w:rsid w:val="00927072"/>
    <w:rsid w:val="00927CE1"/>
    <w:rsid w:val="009305BB"/>
    <w:rsid w:val="009306EB"/>
    <w:rsid w:val="00930831"/>
    <w:rsid w:val="00932262"/>
    <w:rsid w:val="00935723"/>
    <w:rsid w:val="00935881"/>
    <w:rsid w:val="00936FA0"/>
    <w:rsid w:val="00937E14"/>
    <w:rsid w:val="0094245D"/>
    <w:rsid w:val="00942FD2"/>
    <w:rsid w:val="009437B5"/>
    <w:rsid w:val="0094450B"/>
    <w:rsid w:val="0094485A"/>
    <w:rsid w:val="00946560"/>
    <w:rsid w:val="009466C6"/>
    <w:rsid w:val="00946CDD"/>
    <w:rsid w:val="00946D1E"/>
    <w:rsid w:val="00952953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85F68"/>
    <w:rsid w:val="00987C8F"/>
    <w:rsid w:val="00991651"/>
    <w:rsid w:val="009918EA"/>
    <w:rsid w:val="009943CE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6B53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B78DF"/>
    <w:rsid w:val="009C0C5F"/>
    <w:rsid w:val="009C0DB8"/>
    <w:rsid w:val="009C126F"/>
    <w:rsid w:val="009C2C0C"/>
    <w:rsid w:val="009C33DF"/>
    <w:rsid w:val="009C4C2E"/>
    <w:rsid w:val="009C4ECB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0893"/>
    <w:rsid w:val="009F1F2A"/>
    <w:rsid w:val="009F3AD6"/>
    <w:rsid w:val="009F49E6"/>
    <w:rsid w:val="009F4CFA"/>
    <w:rsid w:val="009F5E2F"/>
    <w:rsid w:val="009F60CE"/>
    <w:rsid w:val="009F61E7"/>
    <w:rsid w:val="009F6737"/>
    <w:rsid w:val="009F6FA4"/>
    <w:rsid w:val="00A03DCB"/>
    <w:rsid w:val="00A0417C"/>
    <w:rsid w:val="00A04C82"/>
    <w:rsid w:val="00A0609F"/>
    <w:rsid w:val="00A067AF"/>
    <w:rsid w:val="00A07BBC"/>
    <w:rsid w:val="00A105AB"/>
    <w:rsid w:val="00A1162A"/>
    <w:rsid w:val="00A11D5B"/>
    <w:rsid w:val="00A13CF9"/>
    <w:rsid w:val="00A15A61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6FB"/>
    <w:rsid w:val="00A43DFA"/>
    <w:rsid w:val="00A45247"/>
    <w:rsid w:val="00A4612F"/>
    <w:rsid w:val="00A46E88"/>
    <w:rsid w:val="00A50867"/>
    <w:rsid w:val="00A5224F"/>
    <w:rsid w:val="00A524CC"/>
    <w:rsid w:val="00A52F4D"/>
    <w:rsid w:val="00A53B63"/>
    <w:rsid w:val="00A552C6"/>
    <w:rsid w:val="00A55FB7"/>
    <w:rsid w:val="00A57B39"/>
    <w:rsid w:val="00A57D86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7146F"/>
    <w:rsid w:val="00A71EF6"/>
    <w:rsid w:val="00A74EE8"/>
    <w:rsid w:val="00A76430"/>
    <w:rsid w:val="00A76B35"/>
    <w:rsid w:val="00A76F38"/>
    <w:rsid w:val="00A779DF"/>
    <w:rsid w:val="00A8064E"/>
    <w:rsid w:val="00A81128"/>
    <w:rsid w:val="00A816A6"/>
    <w:rsid w:val="00A84288"/>
    <w:rsid w:val="00A84ABD"/>
    <w:rsid w:val="00A850D3"/>
    <w:rsid w:val="00A866AC"/>
    <w:rsid w:val="00A87EDB"/>
    <w:rsid w:val="00A90F2C"/>
    <w:rsid w:val="00A913AF"/>
    <w:rsid w:val="00A91D7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BD3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270"/>
    <w:rsid w:val="00AD4544"/>
    <w:rsid w:val="00AD5693"/>
    <w:rsid w:val="00AD64BF"/>
    <w:rsid w:val="00AD6FF0"/>
    <w:rsid w:val="00AE04DF"/>
    <w:rsid w:val="00AE0EEA"/>
    <w:rsid w:val="00AE23AF"/>
    <w:rsid w:val="00AE2914"/>
    <w:rsid w:val="00AE3AE1"/>
    <w:rsid w:val="00AE4647"/>
    <w:rsid w:val="00AE49D1"/>
    <w:rsid w:val="00AE53CD"/>
    <w:rsid w:val="00AE5523"/>
    <w:rsid w:val="00AE58B5"/>
    <w:rsid w:val="00AE5E63"/>
    <w:rsid w:val="00AE5F56"/>
    <w:rsid w:val="00AE7819"/>
    <w:rsid w:val="00AE7F9D"/>
    <w:rsid w:val="00AF0225"/>
    <w:rsid w:val="00AF2809"/>
    <w:rsid w:val="00AF350E"/>
    <w:rsid w:val="00AF44B0"/>
    <w:rsid w:val="00AF479A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52C1"/>
    <w:rsid w:val="00B05736"/>
    <w:rsid w:val="00B05E8D"/>
    <w:rsid w:val="00B060EB"/>
    <w:rsid w:val="00B062BB"/>
    <w:rsid w:val="00B10477"/>
    <w:rsid w:val="00B1146C"/>
    <w:rsid w:val="00B1267E"/>
    <w:rsid w:val="00B141A0"/>
    <w:rsid w:val="00B1462B"/>
    <w:rsid w:val="00B14805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0CD3"/>
    <w:rsid w:val="00B5122F"/>
    <w:rsid w:val="00B53F72"/>
    <w:rsid w:val="00B54EDC"/>
    <w:rsid w:val="00B54FC9"/>
    <w:rsid w:val="00B555CD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9CA"/>
    <w:rsid w:val="00B713A9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3A3F"/>
    <w:rsid w:val="00B958CF"/>
    <w:rsid w:val="00B96060"/>
    <w:rsid w:val="00B96A82"/>
    <w:rsid w:val="00B9736A"/>
    <w:rsid w:val="00B9785A"/>
    <w:rsid w:val="00B97E8E"/>
    <w:rsid w:val="00BA1ADB"/>
    <w:rsid w:val="00BA2C98"/>
    <w:rsid w:val="00BA5AA0"/>
    <w:rsid w:val="00BA5AB3"/>
    <w:rsid w:val="00BB0CB6"/>
    <w:rsid w:val="00BB1218"/>
    <w:rsid w:val="00BB28AD"/>
    <w:rsid w:val="00BB2F33"/>
    <w:rsid w:val="00BB31A2"/>
    <w:rsid w:val="00BB3E72"/>
    <w:rsid w:val="00BB4819"/>
    <w:rsid w:val="00BB54F6"/>
    <w:rsid w:val="00BB7202"/>
    <w:rsid w:val="00BB7C67"/>
    <w:rsid w:val="00BC0560"/>
    <w:rsid w:val="00BC0750"/>
    <w:rsid w:val="00BC2071"/>
    <w:rsid w:val="00BC2CD0"/>
    <w:rsid w:val="00BC327D"/>
    <w:rsid w:val="00BC4EDF"/>
    <w:rsid w:val="00BC55DC"/>
    <w:rsid w:val="00BC60BD"/>
    <w:rsid w:val="00BC6936"/>
    <w:rsid w:val="00BC7717"/>
    <w:rsid w:val="00BD0E35"/>
    <w:rsid w:val="00BD1C12"/>
    <w:rsid w:val="00BD240F"/>
    <w:rsid w:val="00BD3211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7EA"/>
    <w:rsid w:val="00BF0220"/>
    <w:rsid w:val="00BF2718"/>
    <w:rsid w:val="00BF2F2C"/>
    <w:rsid w:val="00BF319C"/>
    <w:rsid w:val="00BF5AFB"/>
    <w:rsid w:val="00BF7C2E"/>
    <w:rsid w:val="00C00C06"/>
    <w:rsid w:val="00C00F8B"/>
    <w:rsid w:val="00C027C1"/>
    <w:rsid w:val="00C03E63"/>
    <w:rsid w:val="00C03EEC"/>
    <w:rsid w:val="00C050A6"/>
    <w:rsid w:val="00C063CB"/>
    <w:rsid w:val="00C071A8"/>
    <w:rsid w:val="00C07C15"/>
    <w:rsid w:val="00C07F49"/>
    <w:rsid w:val="00C10051"/>
    <w:rsid w:val="00C11839"/>
    <w:rsid w:val="00C136B1"/>
    <w:rsid w:val="00C13D10"/>
    <w:rsid w:val="00C142F8"/>
    <w:rsid w:val="00C14940"/>
    <w:rsid w:val="00C151AB"/>
    <w:rsid w:val="00C1565E"/>
    <w:rsid w:val="00C17232"/>
    <w:rsid w:val="00C17CCA"/>
    <w:rsid w:val="00C20145"/>
    <w:rsid w:val="00C2108A"/>
    <w:rsid w:val="00C22095"/>
    <w:rsid w:val="00C24ACB"/>
    <w:rsid w:val="00C26F46"/>
    <w:rsid w:val="00C32549"/>
    <w:rsid w:val="00C33C9F"/>
    <w:rsid w:val="00C3494E"/>
    <w:rsid w:val="00C34EC9"/>
    <w:rsid w:val="00C35CE2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548F"/>
    <w:rsid w:val="00C76243"/>
    <w:rsid w:val="00C764BE"/>
    <w:rsid w:val="00C76C0B"/>
    <w:rsid w:val="00C80C04"/>
    <w:rsid w:val="00C81979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A15BE"/>
    <w:rsid w:val="00CA17E5"/>
    <w:rsid w:val="00CA1FE0"/>
    <w:rsid w:val="00CA4FF6"/>
    <w:rsid w:val="00CA5CA6"/>
    <w:rsid w:val="00CA5D7D"/>
    <w:rsid w:val="00CA6B58"/>
    <w:rsid w:val="00CA7B46"/>
    <w:rsid w:val="00CA7EDB"/>
    <w:rsid w:val="00CB0557"/>
    <w:rsid w:val="00CB066A"/>
    <w:rsid w:val="00CB077C"/>
    <w:rsid w:val="00CB1945"/>
    <w:rsid w:val="00CB1DC5"/>
    <w:rsid w:val="00CB2071"/>
    <w:rsid w:val="00CB2433"/>
    <w:rsid w:val="00CB3997"/>
    <w:rsid w:val="00CB5DAF"/>
    <w:rsid w:val="00CB5EA7"/>
    <w:rsid w:val="00CB6133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3CD2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6A5D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3C9"/>
    <w:rsid w:val="00D32E2D"/>
    <w:rsid w:val="00D33693"/>
    <w:rsid w:val="00D33EA7"/>
    <w:rsid w:val="00D353D2"/>
    <w:rsid w:val="00D35829"/>
    <w:rsid w:val="00D35C6B"/>
    <w:rsid w:val="00D364AD"/>
    <w:rsid w:val="00D36C35"/>
    <w:rsid w:val="00D37841"/>
    <w:rsid w:val="00D4068B"/>
    <w:rsid w:val="00D4108B"/>
    <w:rsid w:val="00D4166A"/>
    <w:rsid w:val="00D41F1D"/>
    <w:rsid w:val="00D43DB0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55462"/>
    <w:rsid w:val="00D607AB"/>
    <w:rsid w:val="00D60E70"/>
    <w:rsid w:val="00D617C8"/>
    <w:rsid w:val="00D61F24"/>
    <w:rsid w:val="00D62889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0EDB"/>
    <w:rsid w:val="00D7124A"/>
    <w:rsid w:val="00D71375"/>
    <w:rsid w:val="00D720A1"/>
    <w:rsid w:val="00D737C7"/>
    <w:rsid w:val="00D761F3"/>
    <w:rsid w:val="00D76ACA"/>
    <w:rsid w:val="00D807CA"/>
    <w:rsid w:val="00D81995"/>
    <w:rsid w:val="00D829E0"/>
    <w:rsid w:val="00D83E6E"/>
    <w:rsid w:val="00D86B2B"/>
    <w:rsid w:val="00D8716E"/>
    <w:rsid w:val="00D87E65"/>
    <w:rsid w:val="00D9011E"/>
    <w:rsid w:val="00D90335"/>
    <w:rsid w:val="00D91B9A"/>
    <w:rsid w:val="00D92B20"/>
    <w:rsid w:val="00D933D1"/>
    <w:rsid w:val="00D95713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41D6"/>
    <w:rsid w:val="00DF425A"/>
    <w:rsid w:val="00DF6D4D"/>
    <w:rsid w:val="00DF6E6B"/>
    <w:rsid w:val="00E0157C"/>
    <w:rsid w:val="00E037B1"/>
    <w:rsid w:val="00E0454F"/>
    <w:rsid w:val="00E0498D"/>
    <w:rsid w:val="00E07891"/>
    <w:rsid w:val="00E10B2D"/>
    <w:rsid w:val="00E11800"/>
    <w:rsid w:val="00E11FD9"/>
    <w:rsid w:val="00E15C23"/>
    <w:rsid w:val="00E16C92"/>
    <w:rsid w:val="00E17ECC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1837"/>
    <w:rsid w:val="00E33A4A"/>
    <w:rsid w:val="00E33C37"/>
    <w:rsid w:val="00E35BE5"/>
    <w:rsid w:val="00E35DE3"/>
    <w:rsid w:val="00E370F6"/>
    <w:rsid w:val="00E404C5"/>
    <w:rsid w:val="00E4355D"/>
    <w:rsid w:val="00E45C4C"/>
    <w:rsid w:val="00E46DB1"/>
    <w:rsid w:val="00E4735C"/>
    <w:rsid w:val="00E47C7A"/>
    <w:rsid w:val="00E50E03"/>
    <w:rsid w:val="00E52E65"/>
    <w:rsid w:val="00E53333"/>
    <w:rsid w:val="00E542A4"/>
    <w:rsid w:val="00E546AD"/>
    <w:rsid w:val="00E55C8F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7315"/>
    <w:rsid w:val="00EA79E8"/>
    <w:rsid w:val="00EA7F5E"/>
    <w:rsid w:val="00EA7F61"/>
    <w:rsid w:val="00EB2CAE"/>
    <w:rsid w:val="00EB5CF9"/>
    <w:rsid w:val="00EB5F71"/>
    <w:rsid w:val="00EB68CB"/>
    <w:rsid w:val="00EB6A94"/>
    <w:rsid w:val="00EC04C8"/>
    <w:rsid w:val="00EC05CC"/>
    <w:rsid w:val="00EC08C8"/>
    <w:rsid w:val="00EC18B2"/>
    <w:rsid w:val="00EC312B"/>
    <w:rsid w:val="00EC3AE1"/>
    <w:rsid w:val="00EC43AC"/>
    <w:rsid w:val="00EC4AE3"/>
    <w:rsid w:val="00EC52D7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1ED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07326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7EC"/>
    <w:rsid w:val="00F63D70"/>
    <w:rsid w:val="00F65663"/>
    <w:rsid w:val="00F66BF1"/>
    <w:rsid w:val="00F70099"/>
    <w:rsid w:val="00F706E9"/>
    <w:rsid w:val="00F70F88"/>
    <w:rsid w:val="00F71011"/>
    <w:rsid w:val="00F728FD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EC"/>
    <w:rsid w:val="00F97BF5"/>
    <w:rsid w:val="00F97C13"/>
    <w:rsid w:val="00F97FB4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A7028"/>
    <w:rsid w:val="00FB0F1C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431B"/>
    <w:rsid w:val="00FC5E5C"/>
    <w:rsid w:val="00FC6B7E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E92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D69"/>
    <w:rsid w:val="00FE438E"/>
    <w:rsid w:val="00FE4562"/>
    <w:rsid w:val="00FE5177"/>
    <w:rsid w:val="00FE683E"/>
    <w:rsid w:val="00FE74A8"/>
    <w:rsid w:val="00FF26E1"/>
    <w:rsid w:val="00FF2788"/>
    <w:rsid w:val="00FF2801"/>
    <w:rsid w:val="00FF30B9"/>
    <w:rsid w:val="00FF3B87"/>
    <w:rsid w:val="00FF3CA6"/>
    <w:rsid w:val="00FF4497"/>
    <w:rsid w:val="00FF44FD"/>
    <w:rsid w:val="00FF48DE"/>
    <w:rsid w:val="00FF587E"/>
    <w:rsid w:val="00FF5D25"/>
    <w:rsid w:val="00FF5D94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GROS Béatrice</cp:lastModifiedBy>
  <cp:revision>40</cp:revision>
  <cp:lastPrinted>2023-05-25T06:35:00Z</cp:lastPrinted>
  <dcterms:created xsi:type="dcterms:W3CDTF">2024-11-25T08:35:00Z</dcterms:created>
  <dcterms:modified xsi:type="dcterms:W3CDTF">2024-12-04T15:35:00Z</dcterms:modified>
</cp:coreProperties>
</file>